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8739E4" w:rsidRDefault="00AF60CF">
      <w:pPr>
        <w:rPr>
          <w:b/>
          <w:color w:val="44546A" w:themeColor="text2"/>
          <w:sz w:val="28"/>
        </w:rPr>
      </w:pPr>
    </w:p>
    <w:p w:rsidR="00AF60CF" w:rsidRPr="008739E4" w:rsidRDefault="00AF60CF">
      <w:pPr>
        <w:rPr>
          <w:color w:val="44546A" w:themeColor="text2"/>
        </w:rPr>
      </w:pPr>
    </w:p>
    <w:p w:rsidR="00D62F99" w:rsidRPr="000A3170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11426">
        <w:rPr>
          <w:b/>
          <w:sz w:val="24"/>
          <w:szCs w:val="24"/>
        </w:rPr>
        <w:t>ASSUNTO:</w:t>
      </w:r>
      <w:r w:rsidR="009E7510" w:rsidRPr="00C11426">
        <w:rPr>
          <w:b/>
          <w:sz w:val="24"/>
          <w:szCs w:val="24"/>
        </w:rPr>
        <w:t xml:space="preserve"> </w:t>
      </w:r>
      <w:r w:rsidR="009644B9" w:rsidRPr="009644B9">
        <w:rPr>
          <w:b/>
          <w:sz w:val="24"/>
          <w:szCs w:val="24"/>
        </w:rPr>
        <w:t xml:space="preserve">REQUER AO EXMO PREFEITO MUNICIPAL ARQUITETO CARLOS NELSON BUENO, QUE OFICIE A EMPRESA DE TRANSNPORTE URBANO FÊNIX E TAMBÉM E A SECRETARIA MUNICIPAL COMPETENTE PARA QUE ENCAMINHEM À ESTA CASA DE LEIS CONTROLES DE ACOMPANHAMENTO DE HORÁRIOS E VEÍCULOS DE TRANSPORTE COLETIVO DA EMPRESA FÊNIX QUE ESTÃO CIRCULANDO EM MOGI MIRIM, JUNTAMENTE COM A INFORMAÇÃO SE DURANTE A PANDEMIA HOUVE ALTERAÇÃO/ SUSPENSÃO DE LINHA E/ OU ITINERÁRIO.  </w:t>
      </w:r>
      <w:bookmarkStart w:id="0" w:name="_GoBack"/>
      <w:bookmarkEnd w:id="0"/>
    </w:p>
    <w:p w:rsidR="00D62F99" w:rsidRPr="000A3170" w:rsidRDefault="00D62F99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2271D" w:rsidRPr="000A3170" w:rsidRDefault="00E2271D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2935F9" w:rsidRPr="000A3170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0A3170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0A3170">
        <w:rPr>
          <w:b/>
          <w:sz w:val="24"/>
          <w:szCs w:val="24"/>
        </w:rPr>
        <w:t>DESPACHO</w:t>
      </w:r>
    </w:p>
    <w:p w:rsidR="00AF60CF" w:rsidRPr="000A317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0A3170">
        <w:rPr>
          <w:b/>
          <w:sz w:val="24"/>
          <w:szCs w:val="24"/>
        </w:rPr>
        <w:t>SALA DAS SESSÕES____/____/_____</w:t>
      </w:r>
    </w:p>
    <w:p w:rsidR="00AF60CF" w:rsidRPr="000A317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0A3170">
        <w:rPr>
          <w:b/>
          <w:sz w:val="24"/>
          <w:szCs w:val="24"/>
        </w:rPr>
        <w:t>PRESIDENTE DA MESA</w:t>
      </w:r>
    </w:p>
    <w:p w:rsidR="00AF60CF" w:rsidRPr="000A3170" w:rsidRDefault="00AF60CF" w:rsidP="00F50413">
      <w:pPr>
        <w:spacing w:line="360" w:lineRule="auto"/>
        <w:rPr>
          <w:b/>
          <w:sz w:val="24"/>
          <w:szCs w:val="24"/>
        </w:rPr>
      </w:pPr>
      <w:r w:rsidRPr="000A3170">
        <w:rPr>
          <w:b/>
          <w:sz w:val="24"/>
          <w:szCs w:val="24"/>
        </w:rPr>
        <w:tab/>
        <w:t xml:space="preserve">                              </w:t>
      </w:r>
      <w:r w:rsidR="00F50413" w:rsidRPr="000A3170">
        <w:rPr>
          <w:b/>
          <w:sz w:val="24"/>
          <w:szCs w:val="24"/>
        </w:rPr>
        <w:t xml:space="preserve">    REQUERIMENTO</w:t>
      </w:r>
      <w:r w:rsidRPr="000A3170">
        <w:rPr>
          <w:b/>
          <w:sz w:val="24"/>
          <w:szCs w:val="24"/>
        </w:rPr>
        <w:t xml:space="preserve"> </w:t>
      </w:r>
      <w:r w:rsidR="00C53402" w:rsidRPr="000A3170">
        <w:rPr>
          <w:b/>
          <w:sz w:val="24"/>
          <w:szCs w:val="24"/>
        </w:rPr>
        <w:t>Nº</w:t>
      </w:r>
      <w:r w:rsidR="000A3170" w:rsidRPr="000A3170">
        <w:rPr>
          <w:b/>
          <w:sz w:val="24"/>
          <w:szCs w:val="24"/>
        </w:rPr>
        <w:t xml:space="preserve">     </w:t>
      </w:r>
      <w:r w:rsidR="00F6575C" w:rsidRPr="000A3170">
        <w:rPr>
          <w:b/>
          <w:sz w:val="24"/>
          <w:szCs w:val="24"/>
        </w:rPr>
        <w:t xml:space="preserve">   </w:t>
      </w:r>
      <w:r w:rsidR="00B16F24" w:rsidRPr="000A3170">
        <w:rPr>
          <w:b/>
          <w:sz w:val="24"/>
          <w:szCs w:val="24"/>
        </w:rPr>
        <w:t xml:space="preserve">       </w:t>
      </w:r>
      <w:r w:rsidR="009749AE" w:rsidRPr="000A3170">
        <w:rPr>
          <w:b/>
          <w:sz w:val="24"/>
          <w:szCs w:val="24"/>
        </w:rPr>
        <w:t xml:space="preserve">   </w:t>
      </w:r>
      <w:r w:rsidR="00C53402" w:rsidRPr="000A3170">
        <w:rPr>
          <w:b/>
          <w:sz w:val="24"/>
          <w:szCs w:val="24"/>
        </w:rPr>
        <w:t>DE</w:t>
      </w:r>
      <w:r w:rsidR="009E7510" w:rsidRPr="000A3170">
        <w:rPr>
          <w:b/>
          <w:sz w:val="24"/>
          <w:szCs w:val="24"/>
        </w:rPr>
        <w:t xml:space="preserve"> </w:t>
      </w:r>
      <w:r w:rsidR="00622A35" w:rsidRPr="000A3170">
        <w:rPr>
          <w:b/>
          <w:sz w:val="24"/>
          <w:szCs w:val="24"/>
        </w:rPr>
        <w:t>2020</w:t>
      </w:r>
    </w:p>
    <w:p w:rsidR="00791069" w:rsidRPr="000A3170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0A3170" w:rsidRDefault="00AF60CF" w:rsidP="0055481B">
      <w:pPr>
        <w:spacing w:line="360" w:lineRule="auto"/>
        <w:rPr>
          <w:b/>
          <w:sz w:val="24"/>
          <w:szCs w:val="24"/>
        </w:rPr>
      </w:pPr>
      <w:r w:rsidRPr="000A3170">
        <w:rPr>
          <w:b/>
          <w:sz w:val="24"/>
          <w:szCs w:val="24"/>
        </w:rPr>
        <w:t>SENHOR PRESIDENTE,</w:t>
      </w:r>
    </w:p>
    <w:p w:rsidR="00DE5D88" w:rsidRPr="000A3170" w:rsidRDefault="00EF38D8" w:rsidP="00CD13BD">
      <w:pPr>
        <w:spacing w:line="360" w:lineRule="auto"/>
        <w:rPr>
          <w:sz w:val="24"/>
          <w:szCs w:val="24"/>
        </w:rPr>
      </w:pPr>
      <w:r w:rsidRPr="000A3170">
        <w:rPr>
          <w:b/>
          <w:sz w:val="24"/>
          <w:szCs w:val="24"/>
        </w:rPr>
        <w:t>SENHORES VEREADORES e VEREADORAS,</w:t>
      </w:r>
    </w:p>
    <w:p w:rsidR="00F90E1A" w:rsidRPr="006E2808" w:rsidRDefault="00250152" w:rsidP="00703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3170">
        <w:rPr>
          <w:color w:val="44546A" w:themeColor="text2"/>
          <w:sz w:val="24"/>
          <w:szCs w:val="24"/>
        </w:rPr>
        <w:tab/>
      </w:r>
      <w:r w:rsidR="002B7C46" w:rsidRPr="000A3170">
        <w:rPr>
          <w:color w:val="44546A" w:themeColor="text2"/>
          <w:sz w:val="24"/>
          <w:szCs w:val="24"/>
        </w:rPr>
        <w:tab/>
      </w:r>
      <w:r w:rsidR="002B7C46" w:rsidRPr="006E2808">
        <w:rPr>
          <w:sz w:val="24"/>
          <w:szCs w:val="24"/>
        </w:rPr>
        <w:t>Considerando</w:t>
      </w:r>
      <w:r w:rsidR="00F90E1A" w:rsidRPr="006E2808">
        <w:rPr>
          <w:sz w:val="24"/>
          <w:szCs w:val="24"/>
        </w:rPr>
        <w:t xml:space="preserve"> </w:t>
      </w:r>
      <w:r w:rsidR="00A55D4D" w:rsidRPr="006E2808">
        <w:rPr>
          <w:sz w:val="24"/>
          <w:szCs w:val="24"/>
        </w:rPr>
        <w:t>às várias</w:t>
      </w:r>
      <w:r w:rsidR="00F90E1A" w:rsidRPr="006E2808">
        <w:rPr>
          <w:sz w:val="24"/>
          <w:szCs w:val="24"/>
        </w:rPr>
        <w:t xml:space="preserve"> reclamações de moradores do Parque das Laranjeiras</w:t>
      </w:r>
      <w:r w:rsidR="00A55D4D" w:rsidRPr="006E2808">
        <w:rPr>
          <w:sz w:val="24"/>
          <w:szCs w:val="24"/>
        </w:rPr>
        <w:t>,</w:t>
      </w:r>
      <w:r w:rsidR="00F90E1A" w:rsidRPr="006E2808">
        <w:rPr>
          <w:sz w:val="24"/>
          <w:szCs w:val="24"/>
        </w:rPr>
        <w:t xml:space="preserve"> que utilizam o transporte coletivo e encontram dificuldade de locomoção durante o período de pandemia de </w:t>
      </w:r>
      <w:proofErr w:type="spellStart"/>
      <w:r w:rsidR="00F90E1A" w:rsidRPr="006E2808">
        <w:rPr>
          <w:sz w:val="24"/>
          <w:szCs w:val="24"/>
        </w:rPr>
        <w:t>Coronavírus</w:t>
      </w:r>
      <w:proofErr w:type="spellEnd"/>
      <w:r w:rsidR="00F90E1A" w:rsidRPr="006E2808">
        <w:rPr>
          <w:sz w:val="24"/>
          <w:szCs w:val="24"/>
        </w:rPr>
        <w:t xml:space="preserve"> para chegarem aos seus respectivos locais de trabalho.</w:t>
      </w:r>
    </w:p>
    <w:p w:rsidR="005D4564" w:rsidRPr="006E2808" w:rsidRDefault="005D4564" w:rsidP="00703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08">
        <w:rPr>
          <w:sz w:val="24"/>
          <w:szCs w:val="24"/>
        </w:rPr>
        <w:tab/>
      </w:r>
      <w:r w:rsidRPr="006E2808">
        <w:rPr>
          <w:sz w:val="24"/>
          <w:szCs w:val="24"/>
        </w:rPr>
        <w:tab/>
        <w:t>Considerando que alguns moradores também não conseguiram transporte coletivo do Hospital 22 de Outubro sentido centro da cidade.</w:t>
      </w:r>
    </w:p>
    <w:p w:rsidR="00B53D43" w:rsidRPr="006E2808" w:rsidRDefault="00DC36AF" w:rsidP="00B53D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A3170">
        <w:rPr>
          <w:color w:val="44546A" w:themeColor="text2"/>
          <w:sz w:val="24"/>
          <w:szCs w:val="24"/>
        </w:rPr>
        <w:tab/>
      </w:r>
      <w:r w:rsidRPr="000A3170">
        <w:rPr>
          <w:color w:val="44546A" w:themeColor="text2"/>
          <w:sz w:val="24"/>
          <w:szCs w:val="24"/>
        </w:rPr>
        <w:tab/>
      </w:r>
      <w:r w:rsidR="00266430" w:rsidRPr="006E2808">
        <w:rPr>
          <w:sz w:val="24"/>
          <w:szCs w:val="24"/>
        </w:rPr>
        <w:t>É a presente para:</w:t>
      </w:r>
      <w:r w:rsidR="00791069" w:rsidRPr="006E2808">
        <w:rPr>
          <w:sz w:val="24"/>
          <w:szCs w:val="24"/>
        </w:rPr>
        <w:t xml:space="preserve"> </w:t>
      </w:r>
      <w:r w:rsidR="00D84E80" w:rsidRPr="006E2808">
        <w:rPr>
          <w:b/>
          <w:sz w:val="24"/>
          <w:szCs w:val="24"/>
        </w:rPr>
        <w:t>REQUER AO EXMO PREFEITO MUNICIPAL ARQUITETO CARLOS NELSON BUENO, QUE OFICIE A EMPRESA DE TRA</w:t>
      </w:r>
      <w:r w:rsidR="006E2808">
        <w:rPr>
          <w:b/>
          <w:sz w:val="24"/>
          <w:szCs w:val="24"/>
        </w:rPr>
        <w:t>NSNPORTE URBANO FÊNIX E TAMBÉM E A</w:t>
      </w:r>
      <w:r w:rsidR="00D84E80" w:rsidRPr="006E2808">
        <w:rPr>
          <w:b/>
          <w:sz w:val="24"/>
          <w:szCs w:val="24"/>
        </w:rPr>
        <w:t xml:space="preserve"> SECRETARIA </w:t>
      </w:r>
      <w:r w:rsidR="006E2808">
        <w:rPr>
          <w:b/>
          <w:sz w:val="24"/>
          <w:szCs w:val="24"/>
        </w:rPr>
        <w:t xml:space="preserve">MUNICIPAL </w:t>
      </w:r>
      <w:r w:rsidR="00D84E80" w:rsidRPr="006E2808">
        <w:rPr>
          <w:b/>
          <w:sz w:val="24"/>
          <w:szCs w:val="24"/>
        </w:rPr>
        <w:t xml:space="preserve">COMPETENTE PARA QUE ENCAMINHEM À ESTA CASA DE LEIS CONTROLES DE ACOMPANHAMENTO DE HORÁRIOS E VEÍCULOS DE TRANSPORTE COLETIVO DA EMPRESA FÊNIX QUE ESTÃO CIRCULANDO EM MOGI MIRIM, JUNTAMENTE COM A INFORMAÇÃO SE DURANTE A PANDEMIA HOUVE ALTERAÇÃO/ SUSPENSÃO DE LINHA E/ OU ITINERÁRIO.  </w:t>
      </w:r>
    </w:p>
    <w:p w:rsidR="00D84E80" w:rsidRPr="006E2808" w:rsidRDefault="00D84E80" w:rsidP="00B53D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4F48" w:rsidRPr="006E2808" w:rsidRDefault="00DA4F48" w:rsidP="00B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2808">
        <w:rPr>
          <w:sz w:val="24"/>
          <w:szCs w:val="24"/>
        </w:rPr>
        <w:t>SALA DAS SESSÕES “VERE</w:t>
      </w:r>
      <w:r w:rsidR="00FE591A" w:rsidRPr="006E2808">
        <w:rPr>
          <w:sz w:val="24"/>
          <w:szCs w:val="24"/>
        </w:rPr>
        <w:t xml:space="preserve">ADOR SANTO RÓTOLLI” </w:t>
      </w:r>
      <w:r w:rsidR="00AE70C6" w:rsidRPr="006E2808">
        <w:rPr>
          <w:sz w:val="24"/>
          <w:szCs w:val="24"/>
        </w:rPr>
        <w:t xml:space="preserve">  </w:t>
      </w:r>
      <w:r w:rsidR="008739E4" w:rsidRPr="006E2808">
        <w:rPr>
          <w:sz w:val="24"/>
          <w:szCs w:val="24"/>
        </w:rPr>
        <w:t>2</w:t>
      </w:r>
      <w:r w:rsidR="000A3170" w:rsidRPr="006E2808">
        <w:rPr>
          <w:sz w:val="24"/>
          <w:szCs w:val="24"/>
        </w:rPr>
        <w:t>9</w:t>
      </w:r>
      <w:r w:rsidR="00CF37AF" w:rsidRPr="006E2808">
        <w:rPr>
          <w:sz w:val="24"/>
          <w:szCs w:val="24"/>
        </w:rPr>
        <w:t xml:space="preserve"> de maio</w:t>
      </w:r>
      <w:r w:rsidR="00622A35" w:rsidRPr="006E2808">
        <w:rPr>
          <w:sz w:val="24"/>
          <w:szCs w:val="24"/>
        </w:rPr>
        <w:t xml:space="preserve"> de 2020</w:t>
      </w:r>
    </w:p>
    <w:p w:rsidR="00DA4F48" w:rsidRPr="006E280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0A3170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0A3170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3170">
        <w:rPr>
          <w:sz w:val="24"/>
          <w:szCs w:val="24"/>
        </w:rPr>
        <w:t>VEREADOR ALEXANDRE CINTRA</w:t>
      </w:r>
    </w:p>
    <w:p w:rsidR="00FA3C2E" w:rsidRPr="000A3170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0A3170">
        <w:rPr>
          <w:b/>
          <w:i/>
          <w:sz w:val="24"/>
          <w:szCs w:val="24"/>
        </w:rPr>
        <w:t>“Líder PSDB”</w:t>
      </w:r>
    </w:p>
    <w:sectPr w:rsidR="00FA3C2E" w:rsidRPr="000A317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AC" w:rsidRDefault="004B1BAC">
      <w:r>
        <w:separator/>
      </w:r>
    </w:p>
  </w:endnote>
  <w:endnote w:type="continuationSeparator" w:id="0">
    <w:p w:rsidR="004B1BAC" w:rsidRDefault="004B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644B9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AC" w:rsidRDefault="004B1BAC">
      <w:r>
        <w:separator/>
      </w:r>
    </w:p>
  </w:footnote>
  <w:footnote w:type="continuationSeparator" w:id="0">
    <w:p w:rsidR="004B1BAC" w:rsidRDefault="004B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A3170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C6D"/>
    <w:rsid w:val="00136FF7"/>
    <w:rsid w:val="00140F00"/>
    <w:rsid w:val="00142A55"/>
    <w:rsid w:val="001453A9"/>
    <w:rsid w:val="00145CB9"/>
    <w:rsid w:val="00151A52"/>
    <w:rsid w:val="001732D8"/>
    <w:rsid w:val="001733AB"/>
    <w:rsid w:val="001775A5"/>
    <w:rsid w:val="00192B50"/>
    <w:rsid w:val="0019339E"/>
    <w:rsid w:val="0019385F"/>
    <w:rsid w:val="001A69D4"/>
    <w:rsid w:val="001A6A59"/>
    <w:rsid w:val="001B37E8"/>
    <w:rsid w:val="001D6094"/>
    <w:rsid w:val="001D6CA7"/>
    <w:rsid w:val="001E046C"/>
    <w:rsid w:val="001E7D33"/>
    <w:rsid w:val="00212E1D"/>
    <w:rsid w:val="00227FC6"/>
    <w:rsid w:val="00234BD9"/>
    <w:rsid w:val="00245CF3"/>
    <w:rsid w:val="00250152"/>
    <w:rsid w:val="00252D71"/>
    <w:rsid w:val="00260EF7"/>
    <w:rsid w:val="00261FB8"/>
    <w:rsid w:val="00266430"/>
    <w:rsid w:val="002707B8"/>
    <w:rsid w:val="00271B14"/>
    <w:rsid w:val="00271CCF"/>
    <w:rsid w:val="00274B39"/>
    <w:rsid w:val="0027655F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C6E40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1C0E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BAC"/>
    <w:rsid w:val="004B1C36"/>
    <w:rsid w:val="004C22F2"/>
    <w:rsid w:val="004C501D"/>
    <w:rsid w:val="004C7D06"/>
    <w:rsid w:val="004D3050"/>
    <w:rsid w:val="004D34F6"/>
    <w:rsid w:val="004D5412"/>
    <w:rsid w:val="004E6154"/>
    <w:rsid w:val="004F098F"/>
    <w:rsid w:val="0050216B"/>
    <w:rsid w:val="00502D19"/>
    <w:rsid w:val="0050312C"/>
    <w:rsid w:val="00507DFD"/>
    <w:rsid w:val="0051101E"/>
    <w:rsid w:val="00524565"/>
    <w:rsid w:val="00530DF5"/>
    <w:rsid w:val="0055481B"/>
    <w:rsid w:val="005634C6"/>
    <w:rsid w:val="005729BB"/>
    <w:rsid w:val="00580324"/>
    <w:rsid w:val="00583C4F"/>
    <w:rsid w:val="00594935"/>
    <w:rsid w:val="00596ACA"/>
    <w:rsid w:val="005A0B1A"/>
    <w:rsid w:val="005A1FE5"/>
    <w:rsid w:val="005B0996"/>
    <w:rsid w:val="005B26CB"/>
    <w:rsid w:val="005B3CF0"/>
    <w:rsid w:val="005B461B"/>
    <w:rsid w:val="005C237F"/>
    <w:rsid w:val="005C3AAA"/>
    <w:rsid w:val="005D4564"/>
    <w:rsid w:val="005E2309"/>
    <w:rsid w:val="005E3B2F"/>
    <w:rsid w:val="005E7FD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5C36"/>
    <w:rsid w:val="006576A1"/>
    <w:rsid w:val="00657CC7"/>
    <w:rsid w:val="00671F15"/>
    <w:rsid w:val="006777E9"/>
    <w:rsid w:val="00680751"/>
    <w:rsid w:val="00680C95"/>
    <w:rsid w:val="006A647E"/>
    <w:rsid w:val="006B6F59"/>
    <w:rsid w:val="006D4220"/>
    <w:rsid w:val="006E17EF"/>
    <w:rsid w:val="006E2808"/>
    <w:rsid w:val="006F1434"/>
    <w:rsid w:val="006F7AA3"/>
    <w:rsid w:val="007038DD"/>
    <w:rsid w:val="0071190B"/>
    <w:rsid w:val="00727A5A"/>
    <w:rsid w:val="00730853"/>
    <w:rsid w:val="00742977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0A1C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739E4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44B9"/>
    <w:rsid w:val="00967730"/>
    <w:rsid w:val="009749AE"/>
    <w:rsid w:val="00986D50"/>
    <w:rsid w:val="00990896"/>
    <w:rsid w:val="00992448"/>
    <w:rsid w:val="009964DB"/>
    <w:rsid w:val="009976F7"/>
    <w:rsid w:val="009A48CE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5D4D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3D43"/>
    <w:rsid w:val="00B61AB9"/>
    <w:rsid w:val="00B61B08"/>
    <w:rsid w:val="00B67086"/>
    <w:rsid w:val="00B67185"/>
    <w:rsid w:val="00B71287"/>
    <w:rsid w:val="00B74396"/>
    <w:rsid w:val="00B823A5"/>
    <w:rsid w:val="00B85BDA"/>
    <w:rsid w:val="00BA09C3"/>
    <w:rsid w:val="00BA216C"/>
    <w:rsid w:val="00BB2A3D"/>
    <w:rsid w:val="00BB5E1B"/>
    <w:rsid w:val="00BB6A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110BC"/>
    <w:rsid w:val="00C11426"/>
    <w:rsid w:val="00C1666E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B7905"/>
    <w:rsid w:val="00CC55CB"/>
    <w:rsid w:val="00CD13BD"/>
    <w:rsid w:val="00CD523D"/>
    <w:rsid w:val="00CF37AF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62F99"/>
    <w:rsid w:val="00D81470"/>
    <w:rsid w:val="00D84E8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71D"/>
    <w:rsid w:val="00E22CDF"/>
    <w:rsid w:val="00E30C66"/>
    <w:rsid w:val="00E31207"/>
    <w:rsid w:val="00E34434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1A"/>
    <w:rsid w:val="00F90E61"/>
    <w:rsid w:val="00F93364"/>
    <w:rsid w:val="00FA3C2E"/>
    <w:rsid w:val="00FA515A"/>
    <w:rsid w:val="00FB45E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7B3-2E84-4405-BFD8-ED64BDBE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7</cp:revision>
  <cp:lastPrinted>2019-09-04T11:05:00Z</cp:lastPrinted>
  <dcterms:created xsi:type="dcterms:W3CDTF">2020-05-28T19:12:00Z</dcterms:created>
  <dcterms:modified xsi:type="dcterms:W3CDTF">2020-05-29T12:47:00Z</dcterms:modified>
</cp:coreProperties>
</file>